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 nombreux mets et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moine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beau et agréable au regard,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 xml:space="preserve">Encore novice, il s’efforça, s’appliqua et s’évertua à éliminer toutes les émotions perturbatrices et manifesta l’état d’arhat. </w:t>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br/>
        <w:t>« Précepteur, dit-il à l’honorable Śāriputra, j’aimerais continuer de vous servir toute ma vie.</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xml:space="preserve">— Moines, répondit le Bienheureux, Petits-Yeux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 Devenu un jeune homme, il ressentit de la dévotion pour l’enseignement du complet et parfait bouddha Kāśyapa. Il se retira du monde avec la permission de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 Tripiṭaka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ṃsā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a éliminé toutes les émotions perturbatrices et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